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03D1" w14:textId="6996B329" w:rsidR="00F66C16" w:rsidRDefault="00014CC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642919" wp14:editId="2D0EBC94">
                <wp:simplePos x="0" y="0"/>
                <wp:positionH relativeFrom="column">
                  <wp:posOffset>2826385</wp:posOffset>
                </wp:positionH>
                <wp:positionV relativeFrom="paragraph">
                  <wp:posOffset>4426585</wp:posOffset>
                </wp:positionV>
                <wp:extent cx="2316480" cy="259080"/>
                <wp:effectExtent l="0" t="0" r="26670" b="26670"/>
                <wp:wrapNone/>
                <wp:docPr id="2032577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CDD17" w14:textId="2DF2E0AA" w:rsidR="00014CCE" w:rsidRDefault="00014CCE">
                            <w:r>
                              <w:t>DISABLE TERMINATOR ON HY-TTC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429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2.55pt;margin-top:348.55pt;width:182.4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mfNwIAAHw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" fillcolor="white [3201]" strokeweight=".5pt">
                <v:textbox>
                  <w:txbxContent>
                    <w:p w14:paraId="304CDD17" w14:textId="2DF2E0AA" w:rsidR="00014CCE" w:rsidRDefault="00014CCE">
                      <w:r>
                        <w:t>DISABLE TERMINATOR ON HY-TTC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02B06E" wp14:editId="7D26D35B">
                <wp:simplePos x="0" y="0"/>
                <wp:positionH relativeFrom="column">
                  <wp:posOffset>2232025</wp:posOffset>
                </wp:positionH>
                <wp:positionV relativeFrom="paragraph">
                  <wp:posOffset>4015105</wp:posOffset>
                </wp:positionV>
                <wp:extent cx="3589020" cy="259080"/>
                <wp:effectExtent l="0" t="0" r="11430" b="26670"/>
                <wp:wrapNone/>
                <wp:docPr id="2104781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54632" w14:textId="16340B17" w:rsidR="00014CCE" w:rsidRDefault="00014CCE">
                            <w:r>
                              <w:t>TERMINATOR RESISTORS ONLY ON THE ENDS OF THE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B06E" id="_x0000_s1027" type="#_x0000_t202" style="position:absolute;margin-left:175.75pt;margin-top:316.15pt;width:282.6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d6OAIAAIM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" fillcolor="white [3201]" strokeweight=".5pt">
                <v:textbox>
                  <w:txbxContent>
                    <w:p w14:paraId="26554632" w14:textId="16340B17" w:rsidR="00014CCE" w:rsidRDefault="00014CCE">
                      <w:r>
                        <w:t>TERMINATOR RESISTORS ONLY ON THE ENDS OF THE 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203419" wp14:editId="1EEBE6E9">
                <wp:simplePos x="0" y="0"/>
                <wp:positionH relativeFrom="column">
                  <wp:posOffset>5729605</wp:posOffset>
                </wp:positionH>
                <wp:positionV relativeFrom="paragraph">
                  <wp:posOffset>2545079</wp:posOffset>
                </wp:positionV>
                <wp:extent cx="2214880" cy="639445"/>
                <wp:effectExtent l="0" t="57150" r="13970" b="27305"/>
                <wp:wrapNone/>
                <wp:docPr id="1733513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880" cy="639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F8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51.15pt;margin-top:200.4pt;width:174.4pt;height:50.3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016214" wp14:editId="6A4A31B8">
                <wp:simplePos x="0" y="0"/>
                <wp:positionH relativeFrom="column">
                  <wp:posOffset>4876165</wp:posOffset>
                </wp:positionH>
                <wp:positionV relativeFrom="paragraph">
                  <wp:posOffset>2994025</wp:posOffset>
                </wp:positionV>
                <wp:extent cx="868680" cy="251460"/>
                <wp:effectExtent l="0" t="0" r="26670" b="15240"/>
                <wp:wrapNone/>
                <wp:docPr id="3324161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00F8A" w14:textId="450360F3" w:rsidR="00014CCE" w:rsidRDefault="00014CCE">
                            <w:r>
                              <w:t>Node ID: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6214" id="Text Box 3" o:spid="_x0000_s1028" type="#_x0000_t202" style="position:absolute;margin-left:383.95pt;margin-top:235.75pt;width:68.4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" fillcolor="white [3201]" strokeweight=".5pt">
                <v:textbox>
                  <w:txbxContent>
                    <w:p w14:paraId="5B200F8A" w14:textId="450360F3" w:rsidR="00014CCE" w:rsidRDefault="00014CCE">
                      <w:r>
                        <w:t>Node ID: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8E0DE7" wp14:editId="5220311E">
                <wp:simplePos x="0" y="0"/>
                <wp:positionH relativeFrom="column">
                  <wp:posOffset>2894965</wp:posOffset>
                </wp:positionH>
                <wp:positionV relativeFrom="paragraph">
                  <wp:posOffset>2033905</wp:posOffset>
                </wp:positionV>
                <wp:extent cx="868680" cy="251460"/>
                <wp:effectExtent l="0" t="0" r="26670" b="15240"/>
                <wp:wrapNone/>
                <wp:docPr id="6564588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F5BE2" w14:textId="2F10B1FA" w:rsidR="00014CCE" w:rsidRDefault="00014CCE">
                            <w:r>
                              <w:t>Node ID: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0DE7" id="_x0000_s1029" type="#_x0000_t202" style="position:absolute;margin-left:227.95pt;margin-top:160.15pt;width:68.4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" fillcolor="white [3201]" strokeweight=".5pt">
                <v:textbox>
                  <w:txbxContent>
                    <w:p w14:paraId="49FF5BE2" w14:textId="2F10B1FA" w:rsidR="00014CCE" w:rsidRDefault="00014CCE">
                      <w:r>
                        <w:t>Node ID: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6C3E08" wp14:editId="230FFC27">
                <wp:simplePos x="0" y="0"/>
                <wp:positionH relativeFrom="column">
                  <wp:posOffset>3725545</wp:posOffset>
                </wp:positionH>
                <wp:positionV relativeFrom="paragraph">
                  <wp:posOffset>502285</wp:posOffset>
                </wp:positionV>
                <wp:extent cx="293370" cy="2316480"/>
                <wp:effectExtent l="0" t="38100" r="68580" b="26670"/>
                <wp:wrapNone/>
                <wp:docPr id="124663084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2316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8130" id="Straight Arrow Connector 2" o:spid="_x0000_s1026" type="#_x0000_t32" style="position:absolute;margin-left:293.35pt;margin-top:39.55pt;width:23.1pt;height:182.4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53C6BA" wp14:editId="13C3A99F">
                <wp:simplePos x="0" y="0"/>
                <wp:positionH relativeFrom="column">
                  <wp:posOffset>1698625</wp:posOffset>
                </wp:positionH>
                <wp:positionV relativeFrom="paragraph">
                  <wp:posOffset>2536825</wp:posOffset>
                </wp:positionV>
                <wp:extent cx="868680" cy="251460"/>
                <wp:effectExtent l="0" t="0" r="26670" b="15240"/>
                <wp:wrapNone/>
                <wp:docPr id="13195297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43F36" w14:textId="189E1B9C" w:rsidR="00014CCE" w:rsidRDefault="00014CCE">
                            <w:r>
                              <w:t>Node ID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C6BA" id="_x0000_s1030" type="#_x0000_t202" style="position:absolute;margin-left:133.75pt;margin-top:199.75pt;width:68.4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" fillcolor="white [3201]" strokeweight=".5pt">
                <v:textbox>
                  <w:txbxContent>
                    <w:p w14:paraId="71543F36" w14:textId="189E1B9C" w:rsidR="00014CCE" w:rsidRDefault="00014CCE">
                      <w:r>
                        <w:t>Node ID: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51578" wp14:editId="20BCACF1">
                <wp:simplePos x="0" y="0"/>
                <wp:positionH relativeFrom="column">
                  <wp:posOffset>2102485</wp:posOffset>
                </wp:positionH>
                <wp:positionV relativeFrom="paragraph">
                  <wp:posOffset>654685</wp:posOffset>
                </wp:positionV>
                <wp:extent cx="624840" cy="2164080"/>
                <wp:effectExtent l="57150" t="38100" r="22860" b="26670"/>
                <wp:wrapNone/>
                <wp:docPr id="17159321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2164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A96F3" id="Straight Arrow Connector 2" o:spid="_x0000_s1026" type="#_x0000_t32" style="position:absolute;margin-left:165.55pt;margin-top:51.55pt;width:49.2pt;height:170.4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280E8" wp14:editId="13AD11A6">
                <wp:simplePos x="0" y="0"/>
                <wp:positionH relativeFrom="column">
                  <wp:posOffset>2216785</wp:posOffset>
                </wp:positionH>
                <wp:positionV relativeFrom="paragraph">
                  <wp:posOffset>2841625</wp:posOffset>
                </wp:positionV>
                <wp:extent cx="2545080" cy="327660"/>
                <wp:effectExtent l="0" t="0" r="26670" b="15240"/>
                <wp:wrapNone/>
                <wp:docPr id="1800082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C9B4F" w14:textId="626DE47F" w:rsidR="00014CCE" w:rsidRDefault="00014CCE">
                            <w:r>
                              <w:t>UNIQUE NODE ID’S FOR EACH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280E8" id="_x0000_s1031" type="#_x0000_t202" style="position:absolute;margin-left:174.55pt;margin-top:223.75pt;width:200.4pt;height:25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7lOw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" fillcolor="white [3201]" strokeweight=".5pt">
                <v:textbox>
                  <w:txbxContent>
                    <w:p w14:paraId="64EC9B4F" w14:textId="626DE47F" w:rsidR="00014CCE" w:rsidRDefault="00014CCE">
                      <w:r>
                        <w:t>UNIQUE NODE ID’S FOR EACH DE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00AB44" wp14:editId="126E0DF3">
                <wp:simplePos x="0" y="0"/>
                <wp:positionH relativeFrom="margin">
                  <wp:align>center</wp:align>
                </wp:positionH>
                <wp:positionV relativeFrom="paragraph">
                  <wp:posOffset>498475</wp:posOffset>
                </wp:positionV>
                <wp:extent cx="0" cy="1179815"/>
                <wp:effectExtent l="38100" t="0" r="38100" b="40005"/>
                <wp:wrapNone/>
                <wp:docPr id="854313771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98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A8DFB" id="Rechte verbindingslijn 1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25pt" to="0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" strokecolor="yellow" strokeweight="6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A40CC" wp14:editId="1CD0B85A">
                <wp:simplePos x="0" y="0"/>
                <wp:positionH relativeFrom="column">
                  <wp:posOffset>3867150</wp:posOffset>
                </wp:positionH>
                <wp:positionV relativeFrom="paragraph">
                  <wp:posOffset>504825</wp:posOffset>
                </wp:positionV>
                <wp:extent cx="0" cy="439257"/>
                <wp:effectExtent l="38100" t="0" r="38100" b="56515"/>
                <wp:wrapNone/>
                <wp:docPr id="1061941887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5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EB586" id="Rechte verbindingslijn 1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39.75pt" to="304.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E002F" wp14:editId="0183E7AE">
                <wp:simplePos x="0" y="0"/>
                <wp:positionH relativeFrom="column">
                  <wp:posOffset>3414395</wp:posOffset>
                </wp:positionH>
                <wp:positionV relativeFrom="paragraph">
                  <wp:posOffset>37465</wp:posOffset>
                </wp:positionV>
                <wp:extent cx="1320165" cy="466725"/>
                <wp:effectExtent l="38100" t="38100" r="32385" b="4762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6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129F667" w14:textId="498BC45E" w:rsidR="00180480" w:rsidRPr="00180480" w:rsidRDefault="00180480" w:rsidP="0018048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Y-TTC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002F" id="Tekstvak 12" o:spid="_x0000_s1032" type="#_x0000_t202" style="position:absolute;margin-left:268.85pt;margin-top:2.95pt;width:103.9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" fillcolor="white [3201]" strokecolor="#ffc000" strokeweight="6pt">
                <v:textbox>
                  <w:txbxContent>
                    <w:p w14:paraId="1129F667" w14:textId="498BC45E" w:rsidR="00180480" w:rsidRPr="00180480" w:rsidRDefault="00180480" w:rsidP="0018048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Y-TTC94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4377" wp14:editId="278BAC3E">
                <wp:simplePos x="0" y="0"/>
                <wp:positionH relativeFrom="column">
                  <wp:posOffset>5103022</wp:posOffset>
                </wp:positionH>
                <wp:positionV relativeFrom="paragraph">
                  <wp:posOffset>1628775</wp:posOffset>
                </wp:positionV>
                <wp:extent cx="0" cy="708808"/>
                <wp:effectExtent l="38100" t="0" r="38100" b="5334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880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35304" id="Rechte verbindingslijn 2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pt,128.25pt" to="401.8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" strokecolor="yellow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D6B720" wp14:editId="128DC7D9">
                <wp:simplePos x="0" y="0"/>
                <wp:positionH relativeFrom="column">
                  <wp:posOffset>6065047</wp:posOffset>
                </wp:positionH>
                <wp:positionV relativeFrom="paragraph">
                  <wp:posOffset>956310</wp:posOffset>
                </wp:positionV>
                <wp:extent cx="0" cy="1116000"/>
                <wp:effectExtent l="38100" t="0" r="38100" b="4635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3AD02" id="Rechte verbindingslijn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5pt,75.3pt" to="477.55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" strokecolor="red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64408" wp14:editId="394FC815">
                <wp:simplePos x="0" y="0"/>
                <wp:positionH relativeFrom="column">
                  <wp:posOffset>5053965</wp:posOffset>
                </wp:positionH>
                <wp:positionV relativeFrom="paragraph">
                  <wp:posOffset>2327910</wp:posOffset>
                </wp:positionV>
                <wp:extent cx="2893444" cy="0"/>
                <wp:effectExtent l="38100" t="38100" r="2540" b="3810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344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799C" id="Rechte verbindingslijn 2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183.3pt" to="625.8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" strokecolor="yellow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A3BCA" wp14:editId="1423D4CD">
                <wp:simplePos x="0" y="0"/>
                <wp:positionH relativeFrom="column">
                  <wp:posOffset>6032633</wp:posOffset>
                </wp:positionH>
                <wp:positionV relativeFrom="paragraph">
                  <wp:posOffset>2104790</wp:posOffset>
                </wp:positionV>
                <wp:extent cx="1942184" cy="0"/>
                <wp:effectExtent l="38100" t="38100" r="1270" b="3810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218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AF302" id="Rechte verbindingslijn 2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pt,165.75pt" to="627.9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" strokecolor="red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0061814E" wp14:editId="2E6C73C5">
                <wp:simplePos x="0" y="0"/>
                <wp:positionH relativeFrom="column">
                  <wp:posOffset>7977741</wp:posOffset>
                </wp:positionH>
                <wp:positionV relativeFrom="paragraph">
                  <wp:posOffset>1839595</wp:posOffset>
                </wp:positionV>
                <wp:extent cx="1339702" cy="701749"/>
                <wp:effectExtent l="38100" t="38100" r="32385" b="4127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701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351BE47" w14:textId="00CB3890" w:rsidR="00180480" w:rsidRPr="00180480" w:rsidRDefault="00180480" w:rsidP="001804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80480">
                              <w:rPr>
                                <w:sz w:val="40"/>
                                <w:szCs w:val="40"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814E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628.15pt;margin-top:144.85pt;width:105.5pt;height:55.2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" fillcolor="white [3212]" strokecolor="#ffc000" strokeweight="6pt">
                <v:textbox>
                  <w:txbxContent>
                    <w:p w14:paraId="3351BE47" w14:textId="00CB3890" w:rsidR="00180480" w:rsidRPr="00180480" w:rsidRDefault="00180480" w:rsidP="001804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180480">
                        <w:rPr>
                          <w:sz w:val="40"/>
                          <w:szCs w:val="40"/>
                        </w:rPr>
                        <w:t>Keyp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7BDCA" wp14:editId="38475F2A">
                <wp:simplePos x="0" y="0"/>
                <wp:positionH relativeFrom="column">
                  <wp:posOffset>1913403</wp:posOffset>
                </wp:positionH>
                <wp:positionV relativeFrom="paragraph">
                  <wp:posOffset>437691</wp:posOffset>
                </wp:positionV>
                <wp:extent cx="0" cy="1179815"/>
                <wp:effectExtent l="38100" t="0" r="38100" b="4000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98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2D6A5" id="Rechte verbindingslijn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34.45pt" to="150.6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" strokecolor="yellow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DC4A8A" wp14:editId="5A440BBE">
                <wp:simplePos x="0" y="0"/>
                <wp:positionH relativeFrom="column">
                  <wp:posOffset>1375572</wp:posOffset>
                </wp:positionH>
                <wp:positionV relativeFrom="paragraph">
                  <wp:posOffset>498165</wp:posOffset>
                </wp:positionV>
                <wp:extent cx="0" cy="439257"/>
                <wp:effectExtent l="38100" t="0" r="38100" b="5651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5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A318A" id="Rechte verbindingslijn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39.25pt" to="108.3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" strokecolor="red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B89AE" wp14:editId="706BE8F7">
                <wp:simplePos x="0" y="0"/>
                <wp:positionH relativeFrom="column">
                  <wp:posOffset>1051412</wp:posOffset>
                </wp:positionH>
                <wp:positionV relativeFrom="paragraph">
                  <wp:posOffset>29859</wp:posOffset>
                </wp:positionV>
                <wp:extent cx="1105786" cy="467331"/>
                <wp:effectExtent l="38100" t="38100" r="37465" b="4762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467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B11F341" w14:textId="6476C22F" w:rsidR="00180480" w:rsidRPr="00180480" w:rsidRDefault="0018048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0480">
                              <w:rPr>
                                <w:sz w:val="40"/>
                                <w:szCs w:val="40"/>
                              </w:rPr>
                              <w:t>IFM 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89AE" id="Tekstvak 11" o:spid="_x0000_s1028" type="#_x0000_t202" style="position:absolute;margin-left:82.8pt;margin-top:2.35pt;width:87.05pt;height:36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" fillcolor="white [3201]" strokecolor="#ffc000" strokeweight="6pt">
                <v:textbox>
                  <w:txbxContent>
                    <w:p w14:paraId="2B11F341" w14:textId="6476C22F" w:rsidR="00180480" w:rsidRPr="00180480" w:rsidRDefault="00180480">
                      <w:pPr>
                        <w:rPr>
                          <w:sz w:val="40"/>
                          <w:szCs w:val="40"/>
                        </w:rPr>
                      </w:pPr>
                      <w:r w:rsidRPr="00180480">
                        <w:rPr>
                          <w:sz w:val="40"/>
                          <w:szCs w:val="40"/>
                        </w:rPr>
                        <w:t>IFM PLC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1DFDF" wp14:editId="1A8BD4F0">
                <wp:simplePos x="0" y="0"/>
                <wp:positionH relativeFrom="column">
                  <wp:posOffset>2963280</wp:posOffset>
                </wp:positionH>
                <wp:positionV relativeFrom="paragraph">
                  <wp:posOffset>1336498</wp:posOffset>
                </wp:positionV>
                <wp:extent cx="978196" cy="382772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E0B56" w14:textId="6A3350B3" w:rsidR="00180480" w:rsidRDefault="00180480" w:rsidP="00180480">
                            <w:r>
                              <w:t>CAN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1DFDF" id="Tekstvak 15" o:spid="_x0000_s1035" type="#_x0000_t202" style="position:absolute;margin-left:233.35pt;margin-top:105.25pt;width:77pt;height:30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" filled="f" stroked="f" strokeweight=".5pt">
                <v:textbox>
                  <w:txbxContent>
                    <w:p w14:paraId="0BCE0B56" w14:textId="6A3350B3" w:rsidR="00180480" w:rsidRDefault="00180480" w:rsidP="00180480">
                      <w:r>
                        <w:t>CAN LOW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C3079" wp14:editId="737FCAF9">
                <wp:simplePos x="0" y="0"/>
                <wp:positionH relativeFrom="column">
                  <wp:posOffset>2959263</wp:posOffset>
                </wp:positionH>
                <wp:positionV relativeFrom="paragraph">
                  <wp:posOffset>673469</wp:posOffset>
                </wp:positionV>
                <wp:extent cx="978196" cy="382772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5536" w14:textId="19917E4B" w:rsidR="00180480" w:rsidRDefault="00180480" w:rsidP="00180480">
                            <w:r>
                              <w:t>CAN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C3079" id="Tekstvak 14" o:spid="_x0000_s1032" type="#_x0000_t202" style="position:absolute;margin-left:233pt;margin-top:53.05pt;width:77pt;height:30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" filled="f" stroked="f" strokeweight=".5pt">
                <v:textbox>
                  <w:txbxContent>
                    <w:p w14:paraId="2F655536" w14:textId="19917E4B" w:rsidR="00180480" w:rsidRDefault="00180480" w:rsidP="00180480">
                      <w:r>
                        <w:t>CAN HIGH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5CDB1" wp14:editId="77D2D998">
                <wp:simplePos x="0" y="0"/>
                <wp:positionH relativeFrom="column">
                  <wp:posOffset>5724968</wp:posOffset>
                </wp:positionH>
                <wp:positionV relativeFrom="paragraph">
                  <wp:posOffset>1166377</wp:posOffset>
                </wp:positionV>
                <wp:extent cx="733647" cy="382772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45BEB" w14:textId="77777777" w:rsidR="00180480" w:rsidRDefault="00180480" w:rsidP="00180480">
                            <w:r>
                              <w:t>120 o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5CDB1" id="Tekstvak 8" o:spid="_x0000_s1037" type="#_x0000_t202" style="position:absolute;margin-left:450.8pt;margin-top:91.85pt;width:57.75pt;height:3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" filled="f" stroked="f" strokeweight=".5pt">
                <v:textbox>
                  <w:txbxContent>
                    <w:p w14:paraId="35145BEB" w14:textId="77777777" w:rsidR="00180480" w:rsidRDefault="00180480" w:rsidP="00180480">
                      <w:r>
                        <w:t>120 ohm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F59B2" wp14:editId="4FB810A9">
                <wp:simplePos x="0" y="0"/>
                <wp:positionH relativeFrom="column">
                  <wp:posOffset>997659</wp:posOffset>
                </wp:positionH>
                <wp:positionV relativeFrom="paragraph">
                  <wp:posOffset>1128660</wp:posOffset>
                </wp:positionV>
                <wp:extent cx="733647" cy="382772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2EF1D" w14:textId="6E3BE7D9" w:rsidR="00180480" w:rsidRDefault="00180480">
                            <w:r>
                              <w:t>120 o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F59B2" id="Tekstvak 7" o:spid="_x0000_s1036" type="#_x0000_t202" style="position:absolute;margin-left:78.55pt;margin-top:88.85pt;width:57.75pt;height:30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" filled="f" stroked="f" strokeweight=".5pt">
                <v:textbox>
                  <w:txbxContent>
                    <w:p w14:paraId="12E2EF1D" w14:textId="6E3BE7D9" w:rsidR="00180480" w:rsidRDefault="00180480">
                      <w:r>
                        <w:t>120 ohm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F80A" wp14:editId="6BD7FEFC">
                <wp:simplePos x="0" y="0"/>
                <wp:positionH relativeFrom="column">
                  <wp:posOffset>6448263</wp:posOffset>
                </wp:positionH>
                <wp:positionV relativeFrom="paragraph">
                  <wp:posOffset>1131939</wp:posOffset>
                </wp:positionV>
                <wp:extent cx="199139" cy="299926"/>
                <wp:effectExtent l="19050" t="19050" r="29845" b="4318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9" cy="299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DC908" id="Rechthoek 3" o:spid="_x0000_s1026" style="position:absolute;margin-left:507.75pt;margin-top:89.15pt;width:15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" fillcolor="white [3212]" strokecolor="#0d0d0d [3069]" strokeweight="4.5pt"/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6CDF2" wp14:editId="23103343">
                <wp:simplePos x="0" y="0"/>
                <wp:positionH relativeFrom="column">
                  <wp:posOffset>801370</wp:posOffset>
                </wp:positionH>
                <wp:positionV relativeFrom="paragraph">
                  <wp:posOffset>1125693</wp:posOffset>
                </wp:positionV>
                <wp:extent cx="199139" cy="299926"/>
                <wp:effectExtent l="19050" t="19050" r="29845" b="4318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9" cy="299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A8669" id="Rechthoek 2" o:spid="_x0000_s1026" style="position:absolute;margin-left:63.1pt;margin-top:88.65pt;width:15.7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" fillcolor="white [3212]" strokecolor="#0d0d0d [3069]" strokeweight="4.5pt"/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3A63B" wp14:editId="581B1B7A">
                <wp:simplePos x="0" y="0"/>
                <wp:positionH relativeFrom="column">
                  <wp:posOffset>886475</wp:posOffset>
                </wp:positionH>
                <wp:positionV relativeFrom="paragraph">
                  <wp:posOffset>939638</wp:posOffset>
                </wp:positionV>
                <wp:extent cx="5656521" cy="680483"/>
                <wp:effectExtent l="19050" t="19050" r="40005" b="4381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68048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12075" id="Rechthoek 1" o:spid="_x0000_s1026" style="position:absolute;margin-left:69.8pt;margin-top:74pt;width:445.4pt;height: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" filled="f" strokecolor="#0d0d0d [3069]" strokeweight="4.5pt"/>
            </w:pict>
          </mc:Fallback>
        </mc:AlternateContent>
      </w:r>
    </w:p>
    <w:sectPr w:rsidR="00F66C16" w:rsidSect="001804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80"/>
    <w:rsid w:val="00014CCE"/>
    <w:rsid w:val="00180480"/>
    <w:rsid w:val="00280D00"/>
    <w:rsid w:val="00633D65"/>
    <w:rsid w:val="00640F7D"/>
    <w:rsid w:val="00AB1631"/>
    <w:rsid w:val="00F6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4F33"/>
  <w15:chartTrackingRefBased/>
  <w15:docId w15:val="{2E9A4F2F-8676-4215-9ABD-027DBEA8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20B8-BEC0-4639-9171-3AAD7575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Konings</dc:creator>
  <cp:keywords/>
  <dc:description/>
  <cp:lastModifiedBy>Kevin M</cp:lastModifiedBy>
  <cp:revision>3</cp:revision>
  <dcterms:created xsi:type="dcterms:W3CDTF">2023-04-07T00:33:00Z</dcterms:created>
  <dcterms:modified xsi:type="dcterms:W3CDTF">2023-04-07T00:38:00Z</dcterms:modified>
</cp:coreProperties>
</file>